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0" w:firstLineChars="0"/>
        <w:jc w:val="center"/>
        <w:textAlignment w:val="auto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学院教学办设置成绩录入教师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0" w:firstLineChars="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登录教务系统</w:t>
      </w:r>
      <w:r>
        <w:rPr>
          <w:rFonts w:hint="eastAsia" w:ascii="仿宋" w:hAnsi="仿宋" w:eastAsia="仿宋" w:cs="仿宋"/>
          <w:sz w:val="32"/>
          <w:szCs w:val="32"/>
        </w:rPr>
        <w:t>点击右上角人头，角色切换至学院教学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4569460" cy="2099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20" w:firstLineChars="1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查询所属部门开课的录成绩教师工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20" w:firstLineChars="1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成绩管理——成绩录入设置管理——成绩录入设置（如下图所示），输入相关查询字段，点击查询，选择所需要修改录成绩教师的教学班，点击右上角的设置录入教师按钮，进入如下图所示界面，点击红色方框内的箭头按钮。输入所要替换的教师的工号或者姓名，点击查询按钮，选中查询出来的记录，点击确定按钮即可，然后再点击保存按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20" w:firstLineChars="1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5026660" cy="31807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5274310" cy="2756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r>
        <w:drawing>
          <wp:inline distT="0" distB="0" distL="0" distR="0">
            <wp:extent cx="5274310" cy="2667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0" distR="0">
            <wp:extent cx="5274310" cy="3321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0" distR="0">
            <wp:extent cx="5274310" cy="26650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hMGRiMGE5MzVlY2E5ZGFhOGQxYzhiMTU2MjA1NTIifQ=="/>
  </w:docVars>
  <w:rsids>
    <w:rsidRoot w:val="006D7187"/>
    <w:rsid w:val="000723E0"/>
    <w:rsid w:val="0007693D"/>
    <w:rsid w:val="000B6564"/>
    <w:rsid w:val="000D0582"/>
    <w:rsid w:val="0035777A"/>
    <w:rsid w:val="006D7187"/>
    <w:rsid w:val="008B38EE"/>
    <w:rsid w:val="00941F60"/>
    <w:rsid w:val="009A28A9"/>
    <w:rsid w:val="00C90965"/>
    <w:rsid w:val="00EC437E"/>
    <w:rsid w:val="00F077DB"/>
    <w:rsid w:val="00F10020"/>
    <w:rsid w:val="514839F7"/>
    <w:rsid w:val="6BE2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784D-50EB-46A2-908E-7E41EFABA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268</Words>
  <Characters>333</Characters>
  <Lines>3</Lines>
  <Paragraphs>1</Paragraphs>
  <TotalTime>0</TotalTime>
  <ScaleCrop>false</ScaleCrop>
  <LinksUpToDate>false</LinksUpToDate>
  <CharactersWithSpaces>33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7:39:00Z</dcterms:created>
  <dc:creator>Windows User</dc:creator>
  <cp:lastModifiedBy>陈陈陈</cp:lastModifiedBy>
  <dcterms:modified xsi:type="dcterms:W3CDTF">2024-01-18T07:31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19C2EFE076B49E0B414A0E69BAE604D_12</vt:lpwstr>
  </property>
</Properties>
</file>